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7891F33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154343D8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777676DB">
        <w:rPr>
          <w:rFonts w:ascii="Arial" w:hAnsi="Arial" w:cs="Arial"/>
          <w:b/>
          <w:bCs/>
          <w:sz w:val="28"/>
          <w:szCs w:val="28"/>
        </w:rPr>
        <w:t xml:space="preserve">** </w:t>
      </w:r>
      <w:r w:rsidR="00B6308C" w:rsidRPr="777676DB">
        <w:rPr>
          <w:rFonts w:ascii="Arial" w:hAnsi="Arial" w:cs="Arial"/>
          <w:b/>
          <w:bCs/>
          <w:sz w:val="28"/>
          <w:szCs w:val="28"/>
        </w:rPr>
        <w:t xml:space="preserve">Alguns </w:t>
      </w:r>
      <w:r w:rsidRPr="777676DB">
        <w:rPr>
          <w:rFonts w:ascii="Arial" w:hAnsi="Arial" w:cs="Arial"/>
          <w:b/>
          <w:bCs/>
          <w:sz w:val="28"/>
          <w:szCs w:val="28"/>
        </w:rPr>
        <w:t>Exemplos</w:t>
      </w:r>
    </w:p>
    <w:p w14:paraId="04258B5B" w14:textId="359878F9" w:rsidR="777676DB" w:rsidRDefault="777676DB" w:rsidP="777676D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333DFCE6" w14:textId="17A4412E" w:rsidR="777676DB" w:rsidRDefault="777676DB" w:rsidP="777676D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59CA52F6" w14:textId="6E4A6AB3" w:rsidR="777676DB" w:rsidRDefault="777676DB" w:rsidP="777676D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20B362EB" w14:textId="1078EE75" w:rsidR="777676DB" w:rsidRDefault="777676DB" w:rsidP="777676D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5"/>
        <w:gridCol w:w="2418"/>
        <w:gridCol w:w="5548"/>
      </w:tblGrid>
      <w:tr w:rsidR="777676DB" w14:paraId="74496313" w14:textId="77777777" w:rsidTr="2D78FBA9">
        <w:trPr>
          <w:trHeight w:val="300"/>
        </w:trPr>
        <w:tc>
          <w:tcPr>
            <w:tcW w:w="1335" w:type="dxa"/>
          </w:tcPr>
          <w:p w14:paraId="547DA584" w14:textId="1F4E3D4B" w:rsidR="777676DB" w:rsidRDefault="777676DB" w:rsidP="777676D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7676DB">
              <w:rPr>
                <w:rFonts w:ascii="Arial" w:hAnsi="Arial" w:cs="Arial"/>
                <w:b/>
                <w:bCs/>
                <w:sz w:val="28"/>
                <w:szCs w:val="28"/>
              </w:rPr>
              <w:t>Número</w:t>
            </w:r>
          </w:p>
        </w:tc>
        <w:tc>
          <w:tcPr>
            <w:tcW w:w="2418" w:type="dxa"/>
          </w:tcPr>
          <w:p w14:paraId="01B18067" w14:textId="5C4D7CC3" w:rsidR="777676DB" w:rsidRDefault="777676DB" w:rsidP="777676D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7676DB"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5548" w:type="dxa"/>
          </w:tcPr>
          <w:p w14:paraId="34E0D1C0" w14:textId="5A2A0252" w:rsidR="777676DB" w:rsidRDefault="777676DB" w:rsidP="777676D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7676DB">
              <w:rPr>
                <w:rFonts w:ascii="Arial" w:hAnsi="Arial" w:cs="Arial"/>
                <w:b/>
                <w:bCs/>
                <w:sz w:val="28"/>
                <w:szCs w:val="28"/>
              </w:rPr>
              <w:t>Descrição</w:t>
            </w:r>
          </w:p>
        </w:tc>
      </w:tr>
      <w:tr w:rsidR="777676DB" w14:paraId="39EA10DF" w14:textId="77777777" w:rsidTr="2D78FBA9">
        <w:trPr>
          <w:trHeight w:val="300"/>
        </w:trPr>
        <w:tc>
          <w:tcPr>
            <w:tcW w:w="1335" w:type="dxa"/>
          </w:tcPr>
          <w:p w14:paraId="531F16E4" w14:textId="242BAB94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18" w:type="dxa"/>
          </w:tcPr>
          <w:p w14:paraId="444022FA" w14:textId="187449C6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</w:tcPr>
          <w:p w14:paraId="14DFDE27" w14:textId="40BFFC31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3E593749" w:rsidRPr="777676D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777676DB" w14:paraId="0891539C" w14:textId="77777777" w:rsidTr="2D78FBA9">
        <w:trPr>
          <w:trHeight w:val="300"/>
        </w:trPr>
        <w:tc>
          <w:tcPr>
            <w:tcW w:w="1335" w:type="dxa"/>
          </w:tcPr>
          <w:p w14:paraId="7D22CECA" w14:textId="092D94B6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18" w:type="dxa"/>
          </w:tcPr>
          <w:p w14:paraId="7959FFD4" w14:textId="45C9877F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8" w:type="dxa"/>
          </w:tcPr>
          <w:p w14:paraId="533745E6" w14:textId="34DD86D6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777676DB" w14:paraId="35A7B1E2" w14:textId="77777777" w:rsidTr="2D78FBA9">
        <w:trPr>
          <w:trHeight w:val="300"/>
        </w:trPr>
        <w:tc>
          <w:tcPr>
            <w:tcW w:w="1335" w:type="dxa"/>
          </w:tcPr>
          <w:p w14:paraId="453D6F93" w14:textId="40B0D795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418" w:type="dxa"/>
          </w:tcPr>
          <w:p w14:paraId="20FF712F" w14:textId="438E9836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48" w:type="dxa"/>
          </w:tcPr>
          <w:p w14:paraId="3A3F6F6B" w14:textId="54B2D3BC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 xml:space="preserve">O sistema deve processar </w:t>
            </w:r>
            <w:proofErr w:type="gramStart"/>
            <w:r w:rsidRPr="002249AE">
              <w:rPr>
                <w:rFonts w:ascii="Arial" w:hAnsi="Arial" w:cs="Arial"/>
                <w:sz w:val="28"/>
                <w:szCs w:val="28"/>
                <w:highlight w:val="yellow"/>
              </w:rPr>
              <w:t>n</w:t>
            </w:r>
            <w:proofErr w:type="gramEnd"/>
            <w:r w:rsidRPr="002249AE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  <w:r w:rsidR="002249AE" w:rsidRPr="002249AE">
              <w:rPr>
                <w:rFonts w:ascii="Arial" w:hAnsi="Arial" w:cs="Arial"/>
                <w:sz w:val="28"/>
                <w:szCs w:val="28"/>
                <w:highlight w:val="yellow"/>
              </w:rPr>
              <w:t>quantas??)</w:t>
            </w:r>
            <w:r w:rsidR="002249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777676DB">
              <w:rPr>
                <w:rFonts w:ascii="Arial" w:hAnsi="Arial" w:cs="Arial"/>
                <w:sz w:val="28"/>
                <w:szCs w:val="28"/>
              </w:rPr>
              <w:t>requisições por minuto.</w:t>
            </w:r>
          </w:p>
        </w:tc>
      </w:tr>
      <w:tr w:rsidR="777676DB" w14:paraId="35AC4C35" w14:textId="77777777" w:rsidTr="2D78FBA9">
        <w:trPr>
          <w:trHeight w:val="300"/>
        </w:trPr>
        <w:tc>
          <w:tcPr>
            <w:tcW w:w="1335" w:type="dxa"/>
          </w:tcPr>
          <w:p w14:paraId="3E28B05F" w14:textId="446B9031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418" w:type="dxa"/>
          </w:tcPr>
          <w:p w14:paraId="3826681B" w14:textId="7B94308F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48" w:type="dxa"/>
          </w:tcPr>
          <w:p w14:paraId="69C499BA" w14:textId="41D2FADB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777676DB" w14:paraId="209F544D" w14:textId="77777777" w:rsidTr="2D78FBA9">
        <w:trPr>
          <w:trHeight w:val="300"/>
        </w:trPr>
        <w:tc>
          <w:tcPr>
            <w:tcW w:w="1335" w:type="dxa"/>
          </w:tcPr>
          <w:p w14:paraId="3BE71869" w14:textId="3623F781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418" w:type="dxa"/>
          </w:tcPr>
          <w:p w14:paraId="595D40C3" w14:textId="7D969563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48" w:type="dxa"/>
          </w:tcPr>
          <w:p w14:paraId="6CE801EB" w14:textId="7B1BF78A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 sistema deverá seguir regras do documento 10/2021 do Banco Central no que diz respeito à audibilidade das transações efetuadas.</w:t>
            </w:r>
            <w:r w:rsidR="002249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49AE" w:rsidRPr="002249AE">
              <w:rPr>
                <w:rFonts w:ascii="Arial" w:hAnsi="Arial" w:cs="Arial"/>
                <w:sz w:val="28"/>
                <w:szCs w:val="28"/>
                <w:highlight w:val="yellow"/>
              </w:rPr>
              <w:t>Por qu</w:t>
            </w:r>
            <w:r w:rsidR="002249AE">
              <w:rPr>
                <w:rFonts w:ascii="Arial" w:hAnsi="Arial" w:cs="Arial"/>
                <w:sz w:val="28"/>
                <w:szCs w:val="28"/>
                <w:highlight w:val="yellow"/>
              </w:rPr>
              <w:t>ê</w:t>
            </w:r>
            <w:r w:rsidR="002249AE" w:rsidRPr="002249AE">
              <w:rPr>
                <w:rFonts w:ascii="Arial" w:hAnsi="Arial" w:cs="Arial"/>
                <w:sz w:val="28"/>
                <w:szCs w:val="28"/>
                <w:highlight w:val="yellow"/>
              </w:rPr>
              <w:t>???</w:t>
            </w:r>
          </w:p>
        </w:tc>
      </w:tr>
      <w:tr w:rsidR="777676DB" w14:paraId="15F3C75D" w14:textId="77777777" w:rsidTr="2D78FBA9">
        <w:trPr>
          <w:trHeight w:val="300"/>
        </w:trPr>
        <w:tc>
          <w:tcPr>
            <w:tcW w:w="1335" w:type="dxa"/>
          </w:tcPr>
          <w:p w14:paraId="4F069757" w14:textId="4A26D531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418" w:type="dxa"/>
          </w:tcPr>
          <w:p w14:paraId="59B364A0" w14:textId="752663EF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48" w:type="dxa"/>
          </w:tcPr>
          <w:p w14:paraId="310304DF" w14:textId="721B6098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 xml:space="preserve">O produto deve ser instalável através do endereço </w:t>
            </w:r>
            <w:proofErr w:type="spellStart"/>
            <w:r w:rsidRPr="777676DB">
              <w:rPr>
                <w:rFonts w:ascii="Arial" w:hAnsi="Arial" w:cs="Arial"/>
                <w:sz w:val="28"/>
                <w:szCs w:val="28"/>
              </w:rPr>
              <w:t>yyyyy</w:t>
            </w:r>
            <w:proofErr w:type="spellEnd"/>
            <w:r w:rsidRPr="777676DB">
              <w:rPr>
                <w:rFonts w:ascii="Arial" w:hAnsi="Arial" w:cs="Arial"/>
                <w:sz w:val="28"/>
                <w:szCs w:val="28"/>
              </w:rPr>
              <w:t>.</w:t>
            </w:r>
            <w:r w:rsidR="002249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49AE" w:rsidRPr="002249AE">
              <w:rPr>
                <w:rFonts w:ascii="Arial" w:hAnsi="Arial" w:cs="Arial"/>
                <w:sz w:val="28"/>
                <w:szCs w:val="28"/>
                <w:highlight w:val="yellow"/>
              </w:rPr>
              <w:t>Mas não é um site???</w:t>
            </w:r>
          </w:p>
        </w:tc>
      </w:tr>
      <w:tr w:rsidR="777676DB" w14:paraId="5B3AB991" w14:textId="77777777" w:rsidTr="2D78FBA9">
        <w:trPr>
          <w:trHeight w:val="300"/>
        </w:trPr>
        <w:tc>
          <w:tcPr>
            <w:tcW w:w="1335" w:type="dxa"/>
          </w:tcPr>
          <w:p w14:paraId="3EED32B3" w14:textId="4FAF2985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418" w:type="dxa"/>
          </w:tcPr>
          <w:p w14:paraId="677DED63" w14:textId="3898BA32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48" w:type="dxa"/>
          </w:tcPr>
          <w:p w14:paraId="6A02E97D" w14:textId="31A75D6B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 sistema deve fazer log dos pagamentos autorizados via cartão de crédito em 24 horas, mesmo com falhas de energia ou de dispositivo.</w:t>
            </w:r>
            <w:r w:rsidR="005501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>Surtec</w:t>
            </w:r>
            <w:proofErr w:type="spellEnd"/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>????</w:t>
            </w:r>
          </w:p>
        </w:tc>
      </w:tr>
      <w:tr w:rsidR="777676DB" w14:paraId="3053D0C4" w14:textId="77777777" w:rsidTr="2D78FBA9">
        <w:trPr>
          <w:trHeight w:val="300"/>
        </w:trPr>
        <w:tc>
          <w:tcPr>
            <w:tcW w:w="1335" w:type="dxa"/>
          </w:tcPr>
          <w:p w14:paraId="450BEFFB" w14:textId="46D222DE" w:rsidR="68EA03C5" w:rsidRDefault="68EA03C5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418" w:type="dxa"/>
          </w:tcPr>
          <w:p w14:paraId="657F4FD7" w14:textId="6EF72C06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</w:tcPr>
          <w:p w14:paraId="1F49DD6A" w14:textId="0D96506B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 sistema deverá ser desenvolvido utilizando a linguagem Java.</w:t>
            </w:r>
          </w:p>
        </w:tc>
      </w:tr>
      <w:tr w:rsidR="777676DB" w14:paraId="6C6D8216" w14:textId="77777777" w:rsidTr="2D78FBA9">
        <w:trPr>
          <w:trHeight w:val="300"/>
        </w:trPr>
        <w:tc>
          <w:tcPr>
            <w:tcW w:w="1335" w:type="dxa"/>
          </w:tcPr>
          <w:p w14:paraId="5B660BF7" w14:textId="3959B832" w:rsidR="7189CE02" w:rsidRDefault="7189CE02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9</w:t>
            </w:r>
          </w:p>
          <w:p w14:paraId="267A69C4" w14:textId="2AAFA400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</w:tcPr>
          <w:p w14:paraId="770C2E58" w14:textId="6490EED7" w:rsidR="591F20F3" w:rsidRDefault="591F20F3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48" w:type="dxa"/>
          </w:tcPr>
          <w:p w14:paraId="7E756C7A" w14:textId="783A0DD8" w:rsidR="591F20F3" w:rsidRDefault="591F20F3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777676D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 ser capaz de lidar com um grande volume de dados, incluindo </w:t>
            </w:r>
            <w:r w:rsidRPr="777676DB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informações sobre instituições de ensino, programas de financiamento estudantil e bolsas de estudos, </w:t>
            </w:r>
            <w:r w:rsidR="4B212496" w:rsidRPr="777676DB">
              <w:rPr>
                <w:rFonts w:ascii="Arial" w:hAnsi="Arial" w:cs="Arial"/>
                <w:color w:val="000000" w:themeColor="text1"/>
                <w:sz w:val="28"/>
                <w:szCs w:val="28"/>
              </w:rPr>
              <w:t>bem como perfis e preferências dos usuários.</w:t>
            </w:r>
            <w:r w:rsidR="0055010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55010E" w:rsidRPr="0055010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NÃO SEI SE CABERIA AQUI</w:t>
            </w:r>
            <w:r w:rsidR="0055010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 MAIS FUNCIONAL</w:t>
            </w:r>
          </w:p>
        </w:tc>
      </w:tr>
      <w:tr w:rsidR="777676DB" w14:paraId="6AE76332" w14:textId="77777777" w:rsidTr="2D78FBA9">
        <w:trPr>
          <w:trHeight w:val="300"/>
        </w:trPr>
        <w:tc>
          <w:tcPr>
            <w:tcW w:w="1335" w:type="dxa"/>
          </w:tcPr>
          <w:p w14:paraId="1DFEE10D" w14:textId="32281F8A" w:rsidR="52CDEAC6" w:rsidRDefault="52CDEAC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lastRenderedPageBreak/>
              <w:t>RNF10</w:t>
            </w:r>
          </w:p>
          <w:p w14:paraId="38A93AAB" w14:textId="7C32B84E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</w:tcPr>
          <w:p w14:paraId="74FB80C0" w14:textId="6490EED7" w:rsidR="4B212496" w:rsidRDefault="4B21249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Desempenho</w:t>
            </w:r>
          </w:p>
          <w:p w14:paraId="14C5EE40" w14:textId="0AA173FB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48" w:type="dxa"/>
          </w:tcPr>
          <w:p w14:paraId="6CDDF565" w14:textId="3FE68041" w:rsidR="4B212496" w:rsidRDefault="4B212496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777676DB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 ser projetado para lidar com um aumento no tráfego de usuários, à medida que mais estudantes utilizem o sistema.</w:t>
            </w:r>
            <w:r w:rsidR="0055010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55010E" w:rsidRPr="0055010E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QUANTO USUARIOS INICIAIS?</w:t>
            </w:r>
          </w:p>
        </w:tc>
      </w:tr>
      <w:tr w:rsidR="777676DB" w14:paraId="6F3787B5" w14:textId="77777777" w:rsidTr="2D78FBA9">
        <w:trPr>
          <w:trHeight w:val="300"/>
        </w:trPr>
        <w:tc>
          <w:tcPr>
            <w:tcW w:w="1335" w:type="dxa"/>
          </w:tcPr>
          <w:p w14:paraId="3C653D36" w14:textId="004EEACF" w:rsidR="67A6EFB1" w:rsidRDefault="67A6EFB1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11</w:t>
            </w:r>
          </w:p>
          <w:p w14:paraId="547DF36E" w14:textId="5B71099C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</w:tcPr>
          <w:p w14:paraId="67841949" w14:textId="7167FBDD" w:rsidR="4B212496" w:rsidRDefault="4B21249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48" w:type="dxa"/>
          </w:tcPr>
          <w:p w14:paraId="74E615ED" w14:textId="6A3B50E7" w:rsidR="4B212496" w:rsidRDefault="4B212496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777676DB">
              <w:rPr>
                <w:rFonts w:ascii="Arial" w:hAnsi="Arial" w:cs="Arial"/>
                <w:color w:val="FF0000"/>
                <w:sz w:val="28"/>
                <w:szCs w:val="28"/>
              </w:rPr>
              <w:t>O tem</w:t>
            </w:r>
            <w:r w:rsidR="5FCD37C4" w:rsidRPr="777676DB">
              <w:rPr>
                <w:rFonts w:ascii="Arial" w:hAnsi="Arial" w:cs="Arial"/>
                <w:color w:val="FF0000"/>
                <w:sz w:val="28"/>
                <w:szCs w:val="28"/>
              </w:rPr>
              <w:t>po</w:t>
            </w:r>
            <w:r w:rsidRPr="777676DB">
              <w:rPr>
                <w:rFonts w:ascii="Arial" w:hAnsi="Arial" w:cs="Arial"/>
                <w:color w:val="FF0000"/>
                <w:sz w:val="28"/>
                <w:szCs w:val="28"/>
              </w:rPr>
              <w:t xml:space="preserve"> de resposta do sistema não deve exceder XXX segundos em qualquer operação</w:t>
            </w:r>
            <w:r w:rsidR="0055010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55010E" w:rsidRPr="0055010E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NÃO ESTARIA NO 3 JÁ?</w:t>
            </w:r>
          </w:p>
        </w:tc>
      </w:tr>
      <w:tr w:rsidR="777676DB" w14:paraId="50631D15" w14:textId="77777777" w:rsidTr="2D78FBA9">
        <w:trPr>
          <w:trHeight w:val="510"/>
        </w:trPr>
        <w:tc>
          <w:tcPr>
            <w:tcW w:w="1335" w:type="dxa"/>
          </w:tcPr>
          <w:p w14:paraId="0B2BC7A9" w14:textId="2DB801CE" w:rsidR="33294F0F" w:rsidRDefault="33294F0F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12</w:t>
            </w:r>
          </w:p>
          <w:p w14:paraId="08607638" w14:textId="540FCBA6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</w:tcPr>
          <w:p w14:paraId="43D49A7D" w14:textId="69BA2987" w:rsidR="4B212496" w:rsidRDefault="4B21249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</w:tcPr>
          <w:p w14:paraId="6ACD40CE" w14:textId="013B822E" w:rsidR="4B212496" w:rsidRDefault="4B212496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A interface do sistema deve ser intuitiva e amigável, permitindo que os usuários encontrem facilmente as informações de acordo com o seu perfil e realidade.</w:t>
            </w:r>
            <w:r w:rsidR="005501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 xml:space="preserve">NÃO </w:t>
            </w:r>
            <w:proofErr w:type="gramStart"/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>ESTA</w:t>
            </w:r>
            <w:proofErr w:type="gramEnd"/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NO 1 JÁ?</w:t>
            </w:r>
          </w:p>
        </w:tc>
      </w:tr>
      <w:tr w:rsidR="777676DB" w14:paraId="550301CC" w14:textId="77777777" w:rsidTr="2D78FBA9">
        <w:trPr>
          <w:trHeight w:val="300"/>
        </w:trPr>
        <w:tc>
          <w:tcPr>
            <w:tcW w:w="1335" w:type="dxa"/>
          </w:tcPr>
          <w:p w14:paraId="151CDAD2" w14:textId="14BBF8A9" w:rsidR="118B304E" w:rsidRDefault="118B304E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418" w:type="dxa"/>
          </w:tcPr>
          <w:p w14:paraId="49A25FA1" w14:textId="6984AA71" w:rsidR="5A8814C7" w:rsidRDefault="5A8814C7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</w:tcPr>
          <w:p w14:paraId="0B3323A3" w14:textId="04EBF8DD" w:rsidR="6C44AB05" w:rsidRDefault="6C44AB05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 sistema deve permitir que os usuários gerenciem e vejam as informações de forma clara e organizada, para facilitar a compreensão dos programas e instituições de ensino</w:t>
            </w:r>
            <w:r w:rsidR="0055010E">
              <w:rPr>
                <w:rFonts w:ascii="Arial" w:hAnsi="Arial" w:cs="Arial"/>
                <w:sz w:val="28"/>
                <w:szCs w:val="28"/>
              </w:rPr>
              <w:t xml:space="preserve"> N</w:t>
            </w:r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>ÃO CABE</w:t>
            </w:r>
          </w:p>
        </w:tc>
      </w:tr>
      <w:tr w:rsidR="777676DB" w14:paraId="092B1907" w14:textId="77777777" w:rsidTr="2D78FBA9">
        <w:trPr>
          <w:trHeight w:val="300"/>
        </w:trPr>
        <w:tc>
          <w:tcPr>
            <w:tcW w:w="1335" w:type="dxa"/>
          </w:tcPr>
          <w:p w14:paraId="179E2CDD" w14:textId="1BA116CB" w:rsidR="4454AAEB" w:rsidRDefault="4454AAE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14</w:t>
            </w:r>
          </w:p>
          <w:p w14:paraId="4B7BB880" w14:textId="71645CA7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</w:tcPr>
          <w:p w14:paraId="3C9E1917" w14:textId="19F32A99" w:rsidR="4DF78AAA" w:rsidRDefault="4DF78AAA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548" w:type="dxa"/>
          </w:tcPr>
          <w:p w14:paraId="2DC30196" w14:textId="0DC7D586" w:rsidR="4DF78AAA" w:rsidRDefault="4DF78AAA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 xml:space="preserve">O sistema deve ser capaz de lidar com </w:t>
            </w:r>
            <w:proofErr w:type="gramStart"/>
            <w:r w:rsidRPr="777676DB">
              <w:rPr>
                <w:rFonts w:ascii="Arial" w:hAnsi="Arial" w:cs="Arial"/>
                <w:sz w:val="28"/>
                <w:szCs w:val="28"/>
              </w:rPr>
              <w:t>um grande número de usuários</w:t>
            </w:r>
            <w:proofErr w:type="gramEnd"/>
            <w:r w:rsidRPr="777676DB">
              <w:rPr>
                <w:rFonts w:ascii="Arial" w:hAnsi="Arial" w:cs="Arial"/>
                <w:sz w:val="28"/>
                <w:szCs w:val="28"/>
              </w:rPr>
              <w:t xml:space="preserve"> simultaneamente, sem perda de desempenho ou qualidade de serviço.</w:t>
            </w:r>
            <w:r w:rsidR="005501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 xml:space="preserve">JÁ </w:t>
            </w:r>
            <w:proofErr w:type="gramStart"/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>ESTA</w:t>
            </w:r>
            <w:proofErr w:type="gramEnd"/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NO 10</w:t>
            </w:r>
          </w:p>
        </w:tc>
      </w:tr>
      <w:tr w:rsidR="777676DB" w14:paraId="020FF051" w14:textId="77777777" w:rsidTr="2D78FBA9">
        <w:trPr>
          <w:trHeight w:val="300"/>
        </w:trPr>
        <w:tc>
          <w:tcPr>
            <w:tcW w:w="1335" w:type="dxa"/>
          </w:tcPr>
          <w:p w14:paraId="0207C2A4" w14:textId="735B55FC" w:rsidR="1B45EE51" w:rsidRDefault="1B45EE51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lastRenderedPageBreak/>
              <w:t>RNF15</w:t>
            </w:r>
          </w:p>
        </w:tc>
        <w:tc>
          <w:tcPr>
            <w:tcW w:w="2418" w:type="dxa"/>
          </w:tcPr>
          <w:p w14:paraId="3FAE51B9" w14:textId="19F32A99" w:rsidR="7810A3E7" w:rsidRDefault="7810A3E7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Escalabilidade</w:t>
            </w:r>
          </w:p>
          <w:p w14:paraId="7FF29E12" w14:textId="3E73FF7B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48" w:type="dxa"/>
          </w:tcPr>
          <w:p w14:paraId="240E4C40" w14:textId="6ADB3474" w:rsidR="7810A3E7" w:rsidRDefault="7810A3E7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 sistema deve ser projetado para lidar com o aumento no tráfego de usuários, à medida que mais estudantes utilizem o sistema.</w:t>
            </w:r>
            <w:r w:rsidR="005501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 xml:space="preserve">JÁ </w:t>
            </w:r>
            <w:proofErr w:type="gramStart"/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>ESTA</w:t>
            </w:r>
            <w:proofErr w:type="gramEnd"/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NO 10</w:t>
            </w:r>
          </w:p>
        </w:tc>
      </w:tr>
      <w:tr w:rsidR="777676DB" w14:paraId="1D44EC9B" w14:textId="77777777" w:rsidTr="2D78FBA9">
        <w:trPr>
          <w:trHeight w:val="300"/>
        </w:trPr>
        <w:tc>
          <w:tcPr>
            <w:tcW w:w="1335" w:type="dxa"/>
          </w:tcPr>
          <w:p w14:paraId="7683CEE3" w14:textId="1DB91E8E" w:rsidR="6F8A0321" w:rsidRDefault="6F8A0321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2418" w:type="dxa"/>
          </w:tcPr>
          <w:p w14:paraId="73DD82EB" w14:textId="369F270D" w:rsidR="7810A3E7" w:rsidRDefault="7810A3E7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Manutenção</w:t>
            </w:r>
          </w:p>
        </w:tc>
        <w:tc>
          <w:tcPr>
            <w:tcW w:w="5548" w:type="dxa"/>
          </w:tcPr>
          <w:p w14:paraId="3B6144A1" w14:textId="7E2D599D" w:rsidR="7810A3E7" w:rsidRDefault="7810A3E7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 xml:space="preserve">A atualizações do sistema devem ser realizadas sem afetar o tempo de atividade do sistema ou a qualidade de </w:t>
            </w:r>
            <w:proofErr w:type="spellStart"/>
            <w:proofErr w:type="gramStart"/>
            <w:r w:rsidRPr="777676DB">
              <w:rPr>
                <w:rFonts w:ascii="Arial" w:hAnsi="Arial" w:cs="Arial"/>
                <w:sz w:val="28"/>
                <w:szCs w:val="28"/>
              </w:rPr>
              <w:t>serviço.</w:t>
            </w:r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>QUAL</w:t>
            </w:r>
            <w:proofErr w:type="spellEnd"/>
            <w:proofErr w:type="gramEnd"/>
            <w:r w:rsidR="0055010E" w:rsidRPr="0055010E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HORARIO, QUANTO TEMPPO?</w:t>
            </w:r>
          </w:p>
        </w:tc>
      </w:tr>
      <w:tr w:rsidR="777676DB" w14:paraId="5FDADCB2" w14:textId="77777777" w:rsidTr="2D78FBA9">
        <w:trPr>
          <w:trHeight w:val="300"/>
        </w:trPr>
        <w:tc>
          <w:tcPr>
            <w:tcW w:w="1335" w:type="dxa"/>
          </w:tcPr>
          <w:p w14:paraId="158D2B0D" w14:textId="40538B24" w:rsidR="4B9A1ED9" w:rsidRDefault="4B9A1ED9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418" w:type="dxa"/>
          </w:tcPr>
          <w:p w14:paraId="7912BE5C" w14:textId="7AC8A27B" w:rsidR="27B658D6" w:rsidRDefault="27B658D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8" w:type="dxa"/>
          </w:tcPr>
          <w:p w14:paraId="6862FF7F" w14:textId="7DE64E37" w:rsidR="27B658D6" w:rsidRDefault="27B658D6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777676DB">
              <w:rPr>
                <w:rFonts w:ascii="Arial" w:hAnsi="Arial" w:cs="Arial"/>
                <w:color w:val="FF0000"/>
                <w:sz w:val="28"/>
                <w:szCs w:val="28"/>
              </w:rPr>
              <w:t>Os dados do usuário devem ser mantidos confidenciais e não podem ser disponibilizados para terceiros sem autorização do usuário</w:t>
            </w:r>
            <w:r w:rsidR="1F297FCB" w:rsidRPr="777676DB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  <w:r w:rsidR="0055010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55010E" w:rsidRPr="0055010E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DEIXAR MAIS CLARO SOBRE A LGPD</w:t>
            </w:r>
          </w:p>
        </w:tc>
      </w:tr>
      <w:tr w:rsidR="777676DB" w14:paraId="693739E7" w14:textId="77777777" w:rsidTr="2D78FBA9">
        <w:trPr>
          <w:trHeight w:val="300"/>
        </w:trPr>
        <w:tc>
          <w:tcPr>
            <w:tcW w:w="1335" w:type="dxa"/>
          </w:tcPr>
          <w:p w14:paraId="46EF5AF4" w14:textId="5806D1F8" w:rsidR="44ADE893" w:rsidRDefault="44ADE893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18</w:t>
            </w:r>
          </w:p>
        </w:tc>
        <w:tc>
          <w:tcPr>
            <w:tcW w:w="2418" w:type="dxa"/>
          </w:tcPr>
          <w:p w14:paraId="241DA436" w14:textId="30D0ADDA" w:rsidR="777676DB" w:rsidRDefault="72B19B4F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</w:tcPr>
          <w:p w14:paraId="5710AD4F" w14:textId="7C1F9246" w:rsidR="5C508F13" w:rsidRDefault="5C508F13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Buscar informação com o mínimo dados fornecidos pelo usuário “área de interesse”</w:t>
            </w:r>
            <w:r w:rsidR="0055010E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>NÃO ENTRA</w:t>
            </w:r>
          </w:p>
        </w:tc>
      </w:tr>
      <w:tr w:rsidR="777676DB" w14:paraId="2B81A795" w14:textId="77777777" w:rsidTr="2D78FBA9">
        <w:trPr>
          <w:trHeight w:val="300"/>
        </w:trPr>
        <w:tc>
          <w:tcPr>
            <w:tcW w:w="1335" w:type="dxa"/>
          </w:tcPr>
          <w:p w14:paraId="70A59341" w14:textId="560DEAA9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58E27D" w14:textId="22D9A3E4" w:rsidR="39B20078" w:rsidRDefault="39B20078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19</w:t>
            </w:r>
          </w:p>
        </w:tc>
        <w:tc>
          <w:tcPr>
            <w:tcW w:w="2418" w:type="dxa"/>
          </w:tcPr>
          <w:p w14:paraId="4BEA684B" w14:textId="7841D55B" w:rsidR="777676DB" w:rsidRDefault="24715AD6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</w:tcPr>
          <w:p w14:paraId="5E7925E2" w14:textId="1F78E660" w:rsidR="296CC666" w:rsidRDefault="296CC666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Será desenvolvido em plataforma WEB, implementado em HTML, CSS, JAVASCRIPT, utilizando banco de dados relacionais.</w:t>
            </w:r>
          </w:p>
        </w:tc>
      </w:tr>
      <w:tr w:rsidR="777676DB" w14:paraId="5C94BE6C" w14:textId="77777777" w:rsidTr="2D78FBA9">
        <w:trPr>
          <w:trHeight w:val="300"/>
        </w:trPr>
        <w:tc>
          <w:tcPr>
            <w:tcW w:w="1335" w:type="dxa"/>
          </w:tcPr>
          <w:p w14:paraId="326F974B" w14:textId="1A77A1BB" w:rsidR="7AB30387" w:rsidRDefault="7AB30387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20</w:t>
            </w:r>
          </w:p>
        </w:tc>
        <w:tc>
          <w:tcPr>
            <w:tcW w:w="2418" w:type="dxa"/>
          </w:tcPr>
          <w:p w14:paraId="2E7572EE" w14:textId="2601989D" w:rsidR="777676DB" w:rsidRDefault="2136F317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48" w:type="dxa"/>
          </w:tcPr>
          <w:p w14:paraId="533569B1" w14:textId="6354AA53" w:rsidR="296CC666" w:rsidRDefault="296CC666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Ser responsivo, ser redundante durante a busca garantindo um retorno.</w:t>
            </w:r>
            <w:r w:rsidR="0055010E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>JÁ FOI COLOCADO ANTERIORMENTE</w:t>
            </w:r>
          </w:p>
        </w:tc>
      </w:tr>
      <w:tr w:rsidR="777676DB" w14:paraId="26867277" w14:textId="77777777" w:rsidTr="2D78FBA9">
        <w:trPr>
          <w:trHeight w:val="300"/>
        </w:trPr>
        <w:tc>
          <w:tcPr>
            <w:tcW w:w="1335" w:type="dxa"/>
          </w:tcPr>
          <w:p w14:paraId="4A6E2A8C" w14:textId="7960134F" w:rsidR="2C03B08A" w:rsidRDefault="2C03B08A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21</w:t>
            </w:r>
          </w:p>
        </w:tc>
        <w:tc>
          <w:tcPr>
            <w:tcW w:w="2418" w:type="dxa"/>
          </w:tcPr>
          <w:p w14:paraId="1EE0910A" w14:textId="41601ACB" w:rsidR="777676DB" w:rsidRDefault="68F8A449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</w:tcPr>
          <w:p w14:paraId="6A0D239D" w14:textId="31AB84A4" w:rsidR="296CC666" w:rsidRDefault="296CC666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Ter links associados as faculdades de fácil visualização e identificação</w:t>
            </w:r>
            <w:proofErr w:type="gramStart"/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.</w:t>
            </w:r>
            <w:r w:rsidR="0055010E" w:rsidRPr="777676DB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777676DB">
              <w:rPr>
                <w:rFonts w:ascii="Calibri" w:eastAsia="Calibri" w:hAnsi="Calibri" w:cs="Calibri"/>
                <w:color w:val="1F3864" w:themeColor="accent5" w:themeShade="80"/>
              </w:rPr>
              <w:t>”</w:t>
            </w:r>
            <w:proofErr w:type="gramEnd"/>
            <w:r w:rsidR="0055010E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>NÃO ENTRA</w:t>
            </w:r>
          </w:p>
        </w:tc>
      </w:tr>
      <w:tr w:rsidR="777676DB" w14:paraId="63D6C6D2" w14:textId="77777777" w:rsidTr="2D78FBA9">
        <w:trPr>
          <w:trHeight w:val="300"/>
        </w:trPr>
        <w:tc>
          <w:tcPr>
            <w:tcW w:w="1335" w:type="dxa"/>
          </w:tcPr>
          <w:p w14:paraId="3AB468D6" w14:textId="0DCD2FA3" w:rsidR="57C277F0" w:rsidRDefault="57C277F0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22</w:t>
            </w:r>
          </w:p>
        </w:tc>
        <w:tc>
          <w:tcPr>
            <w:tcW w:w="2418" w:type="dxa"/>
          </w:tcPr>
          <w:p w14:paraId="4B4B8974" w14:textId="393DCF4B" w:rsidR="777676DB" w:rsidRDefault="6974BE11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</w:tcPr>
          <w:p w14:paraId="6A48450E" w14:textId="1FF6EF15" w:rsidR="296CC666" w:rsidRDefault="296CC666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Deverá ser acompanhador pelos desenvolvedores através de relatórios, deixando uma área de comentário dos usuários</w:t>
            </w:r>
            <w:proofErr w:type="gramStart"/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.</w:t>
            </w:r>
            <w:r w:rsidR="0055010E" w:rsidRPr="777676DB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777676DB">
              <w:rPr>
                <w:rFonts w:ascii="Calibri" w:eastAsia="Calibri" w:hAnsi="Calibri" w:cs="Calibri"/>
                <w:color w:val="1F3864" w:themeColor="accent5" w:themeShade="80"/>
              </w:rPr>
              <w:t>”</w:t>
            </w:r>
            <w:proofErr w:type="gramEnd"/>
            <w:r w:rsidR="0055010E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>NÃO ENTRA</w:t>
            </w:r>
          </w:p>
        </w:tc>
      </w:tr>
      <w:tr w:rsidR="777676DB" w14:paraId="5C6E1264" w14:textId="77777777" w:rsidTr="2D78FBA9">
        <w:trPr>
          <w:trHeight w:val="300"/>
        </w:trPr>
        <w:tc>
          <w:tcPr>
            <w:tcW w:w="1335" w:type="dxa"/>
          </w:tcPr>
          <w:p w14:paraId="4938F20D" w14:textId="3B4E1474" w:rsidR="1E609CF6" w:rsidRDefault="1E609CF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23</w:t>
            </w:r>
          </w:p>
        </w:tc>
        <w:tc>
          <w:tcPr>
            <w:tcW w:w="2418" w:type="dxa"/>
          </w:tcPr>
          <w:p w14:paraId="44847875" w14:textId="74E01BD5" w:rsidR="777676DB" w:rsidRDefault="437EA304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548" w:type="dxa"/>
          </w:tcPr>
          <w:p w14:paraId="020E3B3B" w14:textId="0576B5CA" w:rsidR="2D07BDB5" w:rsidRDefault="2D07BDB5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Buscar melhorar e aprimorar conforme as necessidades dos usuários através de relatórios de dados de pesquisas dos usuários e Feedback dos usu</w:t>
            </w:r>
            <w:r w:rsidR="3E47522F" w:rsidRPr="777676DB">
              <w:rPr>
                <w:rFonts w:ascii="Calibri" w:eastAsia="Calibri" w:hAnsi="Calibri" w:cs="Calibri"/>
                <w:color w:val="1F3864" w:themeColor="accent5" w:themeShade="80"/>
              </w:rPr>
              <w:t>á</w:t>
            </w: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rios</w:t>
            </w:r>
            <w:proofErr w:type="gramStart"/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.</w:t>
            </w:r>
            <w:r w:rsidR="0055010E" w:rsidRPr="777676DB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777676DB">
              <w:rPr>
                <w:rFonts w:ascii="Calibri" w:eastAsia="Calibri" w:hAnsi="Calibri" w:cs="Calibri"/>
                <w:color w:val="1F3864" w:themeColor="accent5" w:themeShade="80"/>
              </w:rPr>
              <w:t>”</w:t>
            </w:r>
            <w:proofErr w:type="gramEnd"/>
            <w:r w:rsidR="0055010E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>NÃO ENTRA</w:t>
            </w:r>
          </w:p>
        </w:tc>
      </w:tr>
      <w:tr w:rsidR="777676DB" w14:paraId="4EFF0CBD" w14:textId="77777777" w:rsidTr="2D78FBA9">
        <w:trPr>
          <w:trHeight w:val="300"/>
        </w:trPr>
        <w:tc>
          <w:tcPr>
            <w:tcW w:w="1335" w:type="dxa"/>
          </w:tcPr>
          <w:p w14:paraId="73F76F2E" w14:textId="79CE9AB8" w:rsidR="6CAFC3EE" w:rsidRDefault="6CAFC3EE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24</w:t>
            </w:r>
          </w:p>
        </w:tc>
        <w:tc>
          <w:tcPr>
            <w:tcW w:w="2418" w:type="dxa"/>
          </w:tcPr>
          <w:p w14:paraId="686E52DD" w14:textId="26BD9D4A" w:rsidR="777676DB" w:rsidRDefault="0055010E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5010E">
              <w:rPr>
                <w:rFonts w:ascii="Arial" w:hAnsi="Arial" w:cs="Arial"/>
                <w:sz w:val="28"/>
                <w:szCs w:val="28"/>
                <w:highlight w:val="yellow"/>
              </w:rPr>
              <w:t>Operacional</w:t>
            </w:r>
          </w:p>
        </w:tc>
        <w:tc>
          <w:tcPr>
            <w:tcW w:w="5548" w:type="dxa"/>
          </w:tcPr>
          <w:p w14:paraId="14551DC7" w14:textId="020E1A47" w:rsidR="0EB6237C" w:rsidRDefault="0EB6237C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Deverá funcionar em plataforma Android, Linux e Windows.</w:t>
            </w:r>
          </w:p>
        </w:tc>
      </w:tr>
      <w:tr w:rsidR="777676DB" w14:paraId="03B383AB" w14:textId="77777777" w:rsidTr="2D78FBA9">
        <w:trPr>
          <w:trHeight w:val="300"/>
        </w:trPr>
        <w:tc>
          <w:tcPr>
            <w:tcW w:w="1335" w:type="dxa"/>
          </w:tcPr>
          <w:p w14:paraId="119E142D" w14:textId="08445688" w:rsidR="59D15D36" w:rsidRDefault="59D15D3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25</w:t>
            </w:r>
          </w:p>
        </w:tc>
        <w:tc>
          <w:tcPr>
            <w:tcW w:w="2418" w:type="dxa"/>
          </w:tcPr>
          <w:p w14:paraId="56DB38D4" w14:textId="75C31654" w:rsidR="777676DB" w:rsidRDefault="5B971BB2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</w:tcPr>
          <w:p w14:paraId="249FE24E" w14:textId="73EA58D6" w:rsidR="0EB6237C" w:rsidRDefault="0EB6237C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 xml:space="preserve">Não deverá colher dados dos usuários apenas o interesse </w:t>
            </w:r>
            <w:proofErr w:type="gramStart"/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dos mesmos</w:t>
            </w:r>
            <w:proofErr w:type="gramEnd"/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.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 xml:space="preserve"> 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>NÃO ENTRA</w:t>
            </w:r>
          </w:p>
        </w:tc>
      </w:tr>
      <w:tr w:rsidR="777676DB" w14:paraId="25D7B4BF" w14:textId="77777777" w:rsidTr="2D78FBA9">
        <w:trPr>
          <w:trHeight w:val="300"/>
        </w:trPr>
        <w:tc>
          <w:tcPr>
            <w:tcW w:w="1335" w:type="dxa"/>
          </w:tcPr>
          <w:p w14:paraId="06CBC5C3" w14:textId="17CB8F64" w:rsidR="11050DFC" w:rsidRDefault="11050DFC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lastRenderedPageBreak/>
              <w:t>RNF26</w:t>
            </w:r>
          </w:p>
        </w:tc>
        <w:tc>
          <w:tcPr>
            <w:tcW w:w="2418" w:type="dxa"/>
          </w:tcPr>
          <w:p w14:paraId="7F628BCF" w14:textId="356D472F" w:rsidR="777676DB" w:rsidRDefault="47D5D358" w:rsidP="2D78FBA9">
            <w:pPr>
              <w:pStyle w:val="Cabealho"/>
              <w:spacing w:line="360" w:lineRule="auto"/>
            </w:pPr>
            <w:r w:rsidRPr="2D78FBA9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48" w:type="dxa"/>
          </w:tcPr>
          <w:p w14:paraId="5A5927D6" w14:textId="26B8E547" w:rsidR="0EB6237C" w:rsidRDefault="0EB6237C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Não deverá solicitar nenhuma informação pessoal dos usuários apenas a área de interesse.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 xml:space="preserve"> JÁ INCLUIDO ANTERIORMENTE</w:t>
            </w:r>
          </w:p>
        </w:tc>
      </w:tr>
      <w:tr w:rsidR="777676DB" w14:paraId="508D3407" w14:textId="77777777" w:rsidTr="2D78FBA9">
        <w:trPr>
          <w:trHeight w:val="300"/>
        </w:trPr>
        <w:tc>
          <w:tcPr>
            <w:tcW w:w="1335" w:type="dxa"/>
          </w:tcPr>
          <w:p w14:paraId="50D8D8DC" w14:textId="75E9A55C" w:rsidR="2F877B4D" w:rsidRDefault="2F877B4D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27</w:t>
            </w:r>
          </w:p>
        </w:tc>
        <w:tc>
          <w:tcPr>
            <w:tcW w:w="2418" w:type="dxa"/>
          </w:tcPr>
          <w:p w14:paraId="0148D421" w14:textId="4DD813E2" w:rsidR="777676DB" w:rsidRDefault="5C228B88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Dese</w:t>
            </w:r>
            <w:r w:rsidR="165D3342" w:rsidRPr="2D78FBA9">
              <w:rPr>
                <w:rFonts w:ascii="Arial" w:hAnsi="Arial" w:cs="Arial"/>
                <w:sz w:val="28"/>
                <w:szCs w:val="28"/>
              </w:rPr>
              <w:t>mpenho</w:t>
            </w:r>
          </w:p>
        </w:tc>
        <w:tc>
          <w:tcPr>
            <w:tcW w:w="5548" w:type="dxa"/>
          </w:tcPr>
          <w:p w14:paraId="37053969" w14:textId="0A76D322" w:rsidR="0EB6237C" w:rsidRDefault="0EB6237C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Deverá ser de rápido acesso e consulta não solicitando muitos dados do usuário</w:t>
            </w:r>
            <w:r w:rsidR="0055010E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>JÁ INCLUIDO ANTERIORMENTE</w:t>
            </w:r>
          </w:p>
        </w:tc>
      </w:tr>
      <w:tr w:rsidR="777676DB" w14:paraId="48562E66" w14:textId="77777777" w:rsidTr="2D78FBA9">
        <w:trPr>
          <w:trHeight w:val="300"/>
        </w:trPr>
        <w:tc>
          <w:tcPr>
            <w:tcW w:w="1335" w:type="dxa"/>
          </w:tcPr>
          <w:p w14:paraId="0483224C" w14:textId="713BCEC1" w:rsidR="24E5788D" w:rsidRDefault="24E5788D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28</w:t>
            </w:r>
          </w:p>
        </w:tc>
        <w:tc>
          <w:tcPr>
            <w:tcW w:w="2418" w:type="dxa"/>
          </w:tcPr>
          <w:p w14:paraId="2CF8B851" w14:textId="053AD8C0" w:rsidR="777676DB" w:rsidRDefault="02E7530A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</w:tcPr>
          <w:p w14:paraId="4FC63929" w14:textId="68558955" w:rsidR="0EB6237C" w:rsidRDefault="0EB6237C" w:rsidP="777676DB">
            <w:pPr>
              <w:spacing w:line="257" w:lineRule="auto"/>
              <w:rPr>
                <w:rFonts w:ascii="Calibri" w:eastAsia="Calibri" w:hAnsi="Calibri" w:cs="Calibri"/>
                <w:color w:val="1F3864" w:themeColor="accent5" w:themeShade="80"/>
              </w:rPr>
            </w:pPr>
            <w:r w:rsidRPr="777676DB">
              <w:rPr>
                <w:rFonts w:ascii="Calibri" w:eastAsia="Calibri" w:hAnsi="Calibri" w:cs="Calibri"/>
                <w:color w:val="1F3864" w:themeColor="accent5" w:themeShade="80"/>
              </w:rPr>
              <w:t>Buscar informação com o mínimo dados fornecidos pelo usuário “área de interesse”</w:t>
            </w:r>
            <w:r w:rsidR="0055010E">
              <w:rPr>
                <w:rFonts w:ascii="Calibri" w:eastAsia="Calibri" w:hAnsi="Calibri" w:cs="Calibri"/>
                <w:color w:val="1F3864" w:themeColor="accent5" w:themeShade="80"/>
              </w:rPr>
              <w:t xml:space="preserve"> </w:t>
            </w:r>
            <w:r w:rsidR="0055010E" w:rsidRPr="0055010E">
              <w:rPr>
                <w:rFonts w:ascii="Calibri" w:eastAsia="Calibri" w:hAnsi="Calibri" w:cs="Calibri"/>
                <w:color w:val="1F3864" w:themeColor="accent5" w:themeShade="80"/>
                <w:highlight w:val="yellow"/>
              </w:rPr>
              <w:t>NÃO ENTRA</w:t>
            </w:r>
          </w:p>
        </w:tc>
      </w:tr>
      <w:tr w:rsidR="777676DB" w14:paraId="0544EB44" w14:textId="77777777" w:rsidTr="2D78FBA9">
        <w:trPr>
          <w:trHeight w:val="300"/>
        </w:trPr>
        <w:tc>
          <w:tcPr>
            <w:tcW w:w="1335" w:type="dxa"/>
          </w:tcPr>
          <w:p w14:paraId="600738E5" w14:textId="3625955E" w:rsidR="352DB447" w:rsidRDefault="352DB447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</w:tcPr>
          <w:p w14:paraId="6B020E45" w14:textId="7615BBA4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48" w:type="dxa"/>
          </w:tcPr>
          <w:p w14:paraId="04E152AD" w14:textId="4A2DAED5" w:rsidR="777676DB" w:rsidRDefault="777676DB" w:rsidP="777676DB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B6AEF3B" w14:textId="77777777" w:rsidR="001A2C33" w:rsidRDefault="001A2C33"/>
    <w:sectPr w:rsidR="001A2C33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B5CC" w14:textId="77777777" w:rsidR="00DF6765" w:rsidRDefault="00DF6765">
      <w:r>
        <w:separator/>
      </w:r>
    </w:p>
  </w:endnote>
  <w:endnote w:type="continuationSeparator" w:id="0">
    <w:p w14:paraId="6C899415" w14:textId="77777777" w:rsidR="00DF6765" w:rsidRDefault="00D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D461" w14:textId="77777777" w:rsidR="00DF6765" w:rsidRDefault="00DF6765">
      <w:r>
        <w:separator/>
      </w:r>
    </w:p>
  </w:footnote>
  <w:footnote w:type="continuationSeparator" w:id="0">
    <w:p w14:paraId="699D9A5E" w14:textId="77777777" w:rsidR="00DF6765" w:rsidRDefault="00D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H6JRFGTjc0soi" int2:id="pqTy9p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0693">
    <w:abstractNumId w:val="4"/>
  </w:num>
  <w:num w:numId="2" w16cid:durableId="323120493">
    <w:abstractNumId w:val="1"/>
  </w:num>
  <w:num w:numId="3" w16cid:durableId="212932300">
    <w:abstractNumId w:val="2"/>
  </w:num>
  <w:num w:numId="4" w16cid:durableId="1703480753">
    <w:abstractNumId w:val="0"/>
  </w:num>
  <w:num w:numId="5" w16cid:durableId="336350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A2C33"/>
    <w:rsid w:val="001B27BB"/>
    <w:rsid w:val="002028B1"/>
    <w:rsid w:val="00222D3D"/>
    <w:rsid w:val="002249AE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010E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6765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17809C"/>
    <w:rsid w:val="02535B15"/>
    <w:rsid w:val="02E7530A"/>
    <w:rsid w:val="0AF53F91"/>
    <w:rsid w:val="0CD26056"/>
    <w:rsid w:val="0E769207"/>
    <w:rsid w:val="0EB6237C"/>
    <w:rsid w:val="10620869"/>
    <w:rsid w:val="11050DFC"/>
    <w:rsid w:val="118B304E"/>
    <w:rsid w:val="12584408"/>
    <w:rsid w:val="134A032A"/>
    <w:rsid w:val="15E3476F"/>
    <w:rsid w:val="165D3342"/>
    <w:rsid w:val="18E0ADE9"/>
    <w:rsid w:val="1B45EE51"/>
    <w:rsid w:val="1C987E03"/>
    <w:rsid w:val="1DD530F7"/>
    <w:rsid w:val="1E609CF6"/>
    <w:rsid w:val="1F297FCB"/>
    <w:rsid w:val="208019B9"/>
    <w:rsid w:val="2136F317"/>
    <w:rsid w:val="22B81986"/>
    <w:rsid w:val="231E62C6"/>
    <w:rsid w:val="24715AD6"/>
    <w:rsid w:val="24E5788D"/>
    <w:rsid w:val="27B658D6"/>
    <w:rsid w:val="288241F9"/>
    <w:rsid w:val="296CC666"/>
    <w:rsid w:val="2C03B08A"/>
    <w:rsid w:val="2CC5450C"/>
    <w:rsid w:val="2D07BDB5"/>
    <w:rsid w:val="2D55B31C"/>
    <w:rsid w:val="2D78FBA9"/>
    <w:rsid w:val="2F877B4D"/>
    <w:rsid w:val="307AE815"/>
    <w:rsid w:val="330CA87A"/>
    <w:rsid w:val="33294F0F"/>
    <w:rsid w:val="352DB447"/>
    <w:rsid w:val="37F6BCDC"/>
    <w:rsid w:val="387C4909"/>
    <w:rsid w:val="39B20078"/>
    <w:rsid w:val="39D54168"/>
    <w:rsid w:val="3E47522F"/>
    <w:rsid w:val="3E593749"/>
    <w:rsid w:val="3FF9E13B"/>
    <w:rsid w:val="40EDA42E"/>
    <w:rsid w:val="4195B19C"/>
    <w:rsid w:val="4319E29F"/>
    <w:rsid w:val="437EA304"/>
    <w:rsid w:val="4454AAEB"/>
    <w:rsid w:val="44ADE893"/>
    <w:rsid w:val="45358742"/>
    <w:rsid w:val="477AD36C"/>
    <w:rsid w:val="47D5D358"/>
    <w:rsid w:val="47ED53C2"/>
    <w:rsid w:val="4A6CA85E"/>
    <w:rsid w:val="4B212496"/>
    <w:rsid w:val="4B9A1ED9"/>
    <w:rsid w:val="4DF78AAA"/>
    <w:rsid w:val="52CDEAC6"/>
    <w:rsid w:val="534F934D"/>
    <w:rsid w:val="55C5FE44"/>
    <w:rsid w:val="56FB8565"/>
    <w:rsid w:val="57C277F0"/>
    <w:rsid w:val="58230470"/>
    <w:rsid w:val="591F20F3"/>
    <w:rsid w:val="59A73573"/>
    <w:rsid w:val="59D15D36"/>
    <w:rsid w:val="5A8814C7"/>
    <w:rsid w:val="5B971BB2"/>
    <w:rsid w:val="5C228B88"/>
    <w:rsid w:val="5C508F13"/>
    <w:rsid w:val="5FCD37C4"/>
    <w:rsid w:val="665A2455"/>
    <w:rsid w:val="6777F26F"/>
    <w:rsid w:val="67A6EFB1"/>
    <w:rsid w:val="68EA03C5"/>
    <w:rsid w:val="68EB8013"/>
    <w:rsid w:val="68EBE4BA"/>
    <w:rsid w:val="68F8A449"/>
    <w:rsid w:val="6913C2D0"/>
    <w:rsid w:val="6974BE11"/>
    <w:rsid w:val="69DB8460"/>
    <w:rsid w:val="6AE4A577"/>
    <w:rsid w:val="6B3D0CE4"/>
    <w:rsid w:val="6C44AB05"/>
    <w:rsid w:val="6CAFC3EE"/>
    <w:rsid w:val="6CD2F390"/>
    <w:rsid w:val="6DCF9495"/>
    <w:rsid w:val="6F8A0321"/>
    <w:rsid w:val="705D9EEA"/>
    <w:rsid w:val="7189CE02"/>
    <w:rsid w:val="72565FA7"/>
    <w:rsid w:val="72B19B4F"/>
    <w:rsid w:val="72BAA516"/>
    <w:rsid w:val="742E9761"/>
    <w:rsid w:val="75D91D7B"/>
    <w:rsid w:val="777676DB"/>
    <w:rsid w:val="7810A3E7"/>
    <w:rsid w:val="7AB30387"/>
    <w:rsid w:val="7C227A22"/>
    <w:rsid w:val="7EC9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20345-C5A3-4D25-A060-11C7DB39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2</Words>
  <Characters>3257</Characters>
  <Application>Microsoft Office Word</Application>
  <DocSecurity>0</DocSecurity>
  <Lines>27</Lines>
  <Paragraphs>7</Paragraphs>
  <ScaleCrop>false</ScaleCrop>
  <Company>FATEC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1-07-29T21:52:00Z</dcterms:created>
  <dcterms:modified xsi:type="dcterms:W3CDTF">2023-03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